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52" w:rsidRPr="00C40BCE" w:rsidRDefault="007C7E26" w:rsidP="000D7652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Arial" w:hAnsi="Arial" w:cs="Arial"/>
          <w:sz w:val="24"/>
          <w:szCs w:val="24"/>
        </w:rPr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88F9EF5" wp14:editId="58D1D2A7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Mocno w</w:t>
      </w:r>
      <w:r w:rsidR="000D7652" w:rsidRPr="000D7652">
        <w:rPr>
          <w:rFonts w:ascii="Cambria" w:hAnsi="Cambria" w:cs="Cambria"/>
          <w:bCs/>
          <w:caps/>
          <w:noProof/>
          <w:szCs w:val="36"/>
        </w:rPr>
        <w:t> 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g</w:t>
      </w:r>
      <w:r w:rsidR="000D7652" w:rsidRPr="000D7652">
        <w:rPr>
          <w:rFonts w:ascii="MINI Serif" w:hAnsi="MINI Serif" w:cs="MINI Serif"/>
          <w:bCs/>
          <w:caps/>
          <w:noProof/>
          <w:szCs w:val="36"/>
        </w:rPr>
        <w:t>ó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r</w:t>
      </w:r>
      <w:r w:rsidR="000D7652" w:rsidRPr="000D7652">
        <w:rPr>
          <w:rFonts w:ascii="MINI Serif" w:hAnsi="MINI Serif" w:cs="MINI Serif"/>
          <w:bCs/>
          <w:caps/>
          <w:noProof/>
          <w:szCs w:val="36"/>
        </w:rPr>
        <w:t>ę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: nowe MINI zwyci</w:t>
      </w:r>
      <w:r w:rsidR="000D7652" w:rsidRPr="000D7652">
        <w:rPr>
          <w:rFonts w:ascii="MINI Serif" w:hAnsi="MINI Serif" w:cs="MINI Serif"/>
          <w:bCs/>
          <w:caps/>
          <w:noProof/>
          <w:szCs w:val="36"/>
        </w:rPr>
        <w:t>ę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zc</w:t>
      </w:r>
      <w:r w:rsidR="000D7652" w:rsidRPr="000D7652">
        <w:rPr>
          <w:rFonts w:ascii="MINI Serif" w:hAnsi="MINI Serif" w:cs="MINI Serif"/>
          <w:bCs/>
          <w:caps/>
          <w:noProof/>
          <w:szCs w:val="36"/>
        </w:rPr>
        <w:t>ą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 xml:space="preserve"> w</w:t>
      </w:r>
      <w:r w:rsidR="000D7652" w:rsidRPr="000D7652">
        <w:rPr>
          <w:rFonts w:ascii="Cambria" w:hAnsi="Cambria" w:cs="Cambria"/>
          <w:bCs/>
          <w:caps/>
          <w:noProof/>
          <w:szCs w:val="36"/>
        </w:rPr>
        <w:t> 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sonda</w:t>
      </w:r>
      <w:r w:rsidR="000D7652" w:rsidRPr="000D7652">
        <w:rPr>
          <w:rFonts w:ascii="MINI Serif" w:hAnsi="MINI Serif" w:cs="MINI Serif"/>
          <w:bCs/>
          <w:caps/>
          <w:noProof/>
          <w:szCs w:val="36"/>
        </w:rPr>
        <w:t>ż</w:t>
      </w:r>
      <w:r w:rsidR="000D7652" w:rsidRPr="000D7652">
        <w:rPr>
          <w:rFonts w:ascii="MINI Serif" w:hAnsi="MINI Serif" w:cs="MINIType v2 Regular"/>
          <w:bCs/>
          <w:caps/>
          <w:noProof/>
          <w:szCs w:val="36"/>
        </w:rPr>
        <w:t>u ADAC</w:t>
      </w:r>
      <w:r w:rsidR="000D7652" w:rsidRPr="00C40BCE">
        <w:rPr>
          <w:rFonts w:ascii="Arial" w:hAnsi="Arial" w:cs="Arial"/>
          <w:sz w:val="32"/>
        </w:rPr>
        <w:t>.</w:t>
      </w:r>
    </w:p>
    <w:p w:rsidR="007C7E26" w:rsidRPr="000D7652" w:rsidRDefault="007C7E26">
      <w:pPr>
        <w:rPr>
          <w:lang w:val="de-DE"/>
        </w:rPr>
      </w:pPr>
    </w:p>
    <w:p w:rsidR="000D7652" w:rsidRDefault="000D7652" w:rsidP="00C40814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C40814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najnowszej edycji rankingu zadowolenia nabywc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 modeli najnowszej generacji brytyjskiej marki </w:t>
      </w:r>
      <w:proofErr w:type="spellStart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premium</w:t>
      </w:r>
      <w:proofErr w:type="spellEnd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plasuje s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a pierwszym miejscu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lasie m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ch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.</w:t>
      </w:r>
    </w:p>
    <w:p w:rsidR="000D7652" w:rsidRPr="000D7652" w:rsidRDefault="000D7652" w:rsidP="009204DD">
      <w:pPr>
        <w:widowControl w:val="0"/>
        <w:autoSpaceDE w:val="0"/>
        <w:autoSpaceDN w:val="0"/>
        <w:adjustRightInd w:val="0"/>
        <w:spacing w:after="0" w:line="200" w:lineRule="exact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autoSpaceDE w:val="0"/>
        <w:autoSpaceDN w:val="0"/>
        <w:adjustRightInd w:val="0"/>
        <w:spacing w:after="0" w:line="208" w:lineRule="exact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42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bookmarkStart w:id="0" w:name="_GoBack"/>
      <w:r w:rsidRPr="00EB3D1D">
        <w:rPr>
          <w:rStyle w:val="StandardLateinBMWTypeLightZchn"/>
          <w:rFonts w:ascii="MINI Serif" w:hAnsi="MINI Serif" w:cs="MINIType v2 Regular"/>
          <w:b/>
          <w:szCs w:val="20"/>
          <w:lang w:val="pl-PL"/>
        </w:rPr>
        <w:t>Monachium.</w:t>
      </w:r>
      <w:bookmarkEnd w:id="0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owe MINI podbija drogi na całym świecie – a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przy tym r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nie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serca swoich w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cieli. Najnowsza generacja tego oryginalnego samochodu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lasie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 </w:t>
      </w:r>
      <w:proofErr w:type="spellStart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premium</w:t>
      </w:r>
      <w:proofErr w:type="spellEnd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egmencie m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ch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może teraz pochwalić się najlepszymi wynikami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badaniach zadowolenia klient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przeprowadzonych przez niemiecki automobilklub ADAC.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aktualnym wydaniu sond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 nowe MINI zajmuje pierwsze miejsce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egmencie m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ch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.</w:t>
      </w:r>
    </w:p>
    <w:p w:rsidR="000D7652" w:rsidRPr="000D7652" w:rsidRDefault="000D7652" w:rsidP="009204DD">
      <w:pPr>
        <w:widowControl w:val="0"/>
        <w:autoSpaceDE w:val="0"/>
        <w:autoSpaceDN w:val="0"/>
        <w:adjustRightInd w:val="0"/>
        <w:spacing w:after="0" w:line="347" w:lineRule="exact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yniki oparte są na reprezentatywnym sondażu online przeprowadzonym pośród ponad 20 tys. kierowców, którzy dokonali pierwszej rejestracji swojego aktualnego samochodu między październikiem 2011 r. a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grudniem 2014 r.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badaniu oceniano m.in. os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ą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gi, komfort, bezpiecze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ń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two, ekologiczny charakter, wyposażenie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en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danego auta oraz d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iadczenia z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erwisem. Nowe MINI odnotow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 wzrost niemal we wszystkich kategoriach. Z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ynikiem og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lnym 79,8 procent ud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 mu s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popraw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ć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dobry wynik z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bieg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ego roku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zdoby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ć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pierwsze miejsce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lasie małych samochodów.</w:t>
      </w:r>
    </w:p>
    <w:p w:rsidR="000D7652" w:rsidRPr="000D7652" w:rsidRDefault="000D7652" w:rsidP="009204DD">
      <w:pPr>
        <w:widowControl w:val="0"/>
        <w:autoSpaceDE w:val="0"/>
        <w:autoSpaceDN w:val="0"/>
        <w:adjustRightInd w:val="0"/>
        <w:spacing w:after="0" w:line="362" w:lineRule="exact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Najwyższą punktację nowe MINI otrzymało od swoich właścicieli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swojej popisowej dyscyplinie 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„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rad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 z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jazdy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”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. Nowa generacja silnik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, kompleksowo zmodernizowane rozw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ą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zania uk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adu jezdnego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zeroki rozstaw k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owego modelu oferuje idealne warunki dla zrywnego przyspieszenia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zwinn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 okre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lanej mianem gokartowej. Kierowcy MINI wyr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nili te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owoczesne wypos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enie, indywidualny styl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jak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ć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proofErr w:type="spellStart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premium</w:t>
      </w:r>
      <w:proofErr w:type="spellEnd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swoich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. W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szy komfort jazdy, nowa koncepcja wsk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ź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nik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bs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gi oraz znacznie rozszerzona oferta systemów wspomagających kierowcę dały MINI wyższe notowania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ategorii obs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gi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omfortu.</w:t>
      </w: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40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40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prócz tego dopracowana charakterystyka pojazdu wyrażająca się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ptymalnej funkcjonaln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ysokiej jak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 materi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i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ykonania sprawiły, że nowe MINI wypadło lepiej niż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bieg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ch latach tak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e pod wzgl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dem stosunku ceny do jak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.</w:t>
      </w:r>
    </w:p>
    <w:p w:rsidR="000D7652" w:rsidRPr="000D7652" w:rsidRDefault="000D7652" w:rsidP="009204DD">
      <w:pPr>
        <w:widowControl w:val="0"/>
        <w:autoSpaceDE w:val="0"/>
        <w:autoSpaceDN w:val="0"/>
        <w:adjustRightInd w:val="0"/>
        <w:spacing w:after="0" w:line="349" w:lineRule="exact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233196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szCs w:val="36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150A922D" wp14:editId="51967980">
            <wp:simplePos x="0" y="0"/>
            <wp:positionH relativeFrom="column">
              <wp:posOffset>5184140</wp:posOffset>
            </wp:positionH>
            <wp:positionV relativeFrom="margin">
              <wp:posOffset>-635</wp:posOffset>
            </wp:positionV>
            <wp:extent cx="935191" cy="466285"/>
            <wp:effectExtent l="0" t="0" r="5080" b="0"/>
            <wp:wrapNone/>
            <wp:docPr id="1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9204DD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851" w:right="567"/>
        <w:jc w:val="both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Zwycięstwo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ond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 ADAC jest kolejnym dowodem na to, że wybór frajdy z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jazdy oraz indywidualnego stylu MINI skutkuje trw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m zadowoleniem klient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. A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op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acaln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ć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tego wyboru r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nie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a 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u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sz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ą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met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wid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ć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ysokim poziomie utrzymania wart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 nowego MINI. Od swojej premiery samochód otrzymał od „Focus Online” tytuł „mistrza utrzymania wartości”, a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od czasopisma 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„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Auto </w:t>
      </w:r>
      <w:proofErr w:type="spellStart"/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Bild</w:t>
      </w:r>
      <w:proofErr w:type="spellEnd"/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”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tytu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„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mistrz warto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ś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c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”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. </w:t>
      </w:r>
    </w:p>
    <w:p w:rsidR="000D7652" w:rsidRPr="000D7652" w:rsidRDefault="000D7652" w:rsidP="000D7652">
      <w:pPr>
        <w:widowControl w:val="0"/>
        <w:autoSpaceDE w:val="0"/>
        <w:autoSpaceDN w:val="0"/>
        <w:adjustRightInd w:val="0"/>
        <w:spacing w:after="0" w:line="310" w:lineRule="exact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0D765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851" w:right="567"/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>Więcej informacji na temat oficjalnego zużycia paliwa, oficjalnej emisji CO2 i</w:t>
      </w:r>
      <w:r w:rsidRPr="000D7652">
        <w:rPr>
          <w:rStyle w:val="StandardLateinBMWTypeLightZchn"/>
          <w:rFonts w:ascii="Cambria" w:hAnsi="Cambria" w:cs="Cambria"/>
          <w:sz w:val="18"/>
          <w:szCs w:val="18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>zu</w:t>
      </w:r>
      <w:r w:rsidRPr="000D7652">
        <w:rPr>
          <w:rStyle w:val="StandardLateinBMWTypeLightZchn"/>
          <w:rFonts w:ascii="MINI Serif" w:hAnsi="MINI Serif" w:cs="MINI Serif"/>
          <w:sz w:val="18"/>
          <w:szCs w:val="18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>yciu energii nowych samochod</w:t>
      </w:r>
      <w:r w:rsidRPr="000D7652">
        <w:rPr>
          <w:rStyle w:val="StandardLateinBMWTypeLightZchn"/>
          <w:rFonts w:ascii="MINI Serif" w:hAnsi="MINI Serif" w:cs="MINI Serif"/>
          <w:sz w:val="18"/>
          <w:szCs w:val="18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>w osobowych mo</w:t>
      </w:r>
      <w:r w:rsidRPr="000D7652">
        <w:rPr>
          <w:rStyle w:val="StandardLateinBMWTypeLightZchn"/>
          <w:rFonts w:ascii="MINI Serif" w:hAnsi="MINI Serif" w:cs="MINI Serif"/>
          <w:sz w:val="18"/>
          <w:szCs w:val="18"/>
          <w:lang w:val="pl-PL"/>
        </w:rPr>
        <w:t>ż</w:t>
      </w: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 xml:space="preserve">na uzyskać we wszystkich salonach sprzedaży BMW. Przewodnik po emisji CO2 (PDF </w:t>
      </w:r>
      <w:r w:rsidRPr="000D7652">
        <w:rPr>
          <w:rStyle w:val="StandardLateinBMWTypeLightZchn"/>
          <w:rFonts w:ascii="Times New Roman" w:hAnsi="Times New Roman" w:cs="Times New Roman"/>
          <w:sz w:val="18"/>
          <w:szCs w:val="18"/>
          <w:lang w:val="pl-PL"/>
        </w:rPr>
        <w:t>‒</w:t>
      </w:r>
      <w:r w:rsidRPr="000D7652">
        <w:rPr>
          <w:rStyle w:val="StandardLateinBMWTypeLightZchn"/>
          <w:rFonts w:ascii="MINI Serif" w:hAnsi="MINI Serif" w:cs="MINIType v2 Regular"/>
          <w:sz w:val="18"/>
          <w:szCs w:val="18"/>
          <w:lang w:val="pl-PL"/>
        </w:rPr>
        <w:t xml:space="preserve"> 2,7 MB)</w:t>
      </w:r>
    </w:p>
    <w:p w:rsidR="00BB293B" w:rsidRDefault="00BB293B" w:rsidP="00C40814">
      <w:pPr>
        <w:tabs>
          <w:tab w:val="left" w:pos="708"/>
        </w:tabs>
        <w:spacing w:line="240" w:lineRule="auto"/>
        <w:ind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40814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Tel.: +4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72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17346C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C541D9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C541D9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6C" w:rsidRDefault="0017346C" w:rsidP="007C7E26">
      <w:pPr>
        <w:spacing w:after="0" w:line="240" w:lineRule="auto"/>
      </w:pPr>
      <w:r>
        <w:separator/>
      </w:r>
    </w:p>
  </w:endnote>
  <w:endnote w:type="continuationSeparator" w:id="0">
    <w:p w:rsidR="0017346C" w:rsidRDefault="0017346C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 Serif"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6C" w:rsidRDefault="0017346C" w:rsidP="007C7E26">
      <w:pPr>
        <w:spacing w:after="0" w:line="240" w:lineRule="auto"/>
      </w:pPr>
      <w:r>
        <w:separator/>
      </w:r>
    </w:p>
  </w:footnote>
  <w:footnote w:type="continuationSeparator" w:id="0">
    <w:p w:rsidR="0017346C" w:rsidRDefault="0017346C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C40814">
      <w:rPr>
        <w:rStyle w:val="PageNumber"/>
        <w:rFonts w:ascii="MINI Serif" w:hAnsi="MINI Serif"/>
        <w:bCs/>
        <w:sz w:val="16"/>
        <w:szCs w:val="16"/>
      </w:rPr>
      <w:t>MINI</w:t>
    </w:r>
    <w:r w:rsidRPr="00C40814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C40814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C40814" w:rsidRDefault="000D7652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MOCNO W GÓRĘ: NOWE MINI ZWYCIĘZCĄ W SONDAŻU ADAC.</w:t>
    </w: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0D7652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11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t>/2015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EB3D1D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20CCD"/>
    <w:rsid w:val="000B4E61"/>
    <w:rsid w:val="000D7652"/>
    <w:rsid w:val="00126876"/>
    <w:rsid w:val="0017346C"/>
    <w:rsid w:val="00233196"/>
    <w:rsid w:val="002F6790"/>
    <w:rsid w:val="00415CFE"/>
    <w:rsid w:val="004526E1"/>
    <w:rsid w:val="00503184"/>
    <w:rsid w:val="00576CB6"/>
    <w:rsid w:val="005E0A0B"/>
    <w:rsid w:val="005E1CDA"/>
    <w:rsid w:val="006660A2"/>
    <w:rsid w:val="007C62F5"/>
    <w:rsid w:val="007C7E26"/>
    <w:rsid w:val="009204DD"/>
    <w:rsid w:val="00947B8E"/>
    <w:rsid w:val="00A00677"/>
    <w:rsid w:val="00A637EE"/>
    <w:rsid w:val="00B862A1"/>
    <w:rsid w:val="00BB293B"/>
    <w:rsid w:val="00BF0B5E"/>
    <w:rsid w:val="00C40814"/>
    <w:rsid w:val="00C541D9"/>
    <w:rsid w:val="00E30687"/>
    <w:rsid w:val="00EB3D1D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E4A17-9057-4B75-9ABC-287BA1E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6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70FB-445E-4E89-8B4E-464C42B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5</cp:revision>
  <dcterms:created xsi:type="dcterms:W3CDTF">2015-11-13T10:44:00Z</dcterms:created>
  <dcterms:modified xsi:type="dcterms:W3CDTF">2015-11-13T11:03:00Z</dcterms:modified>
</cp:coreProperties>
</file>